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4E79CEB2" w:rsidR="00681CB5" w:rsidRPr="009600F8" w:rsidRDefault="000236D2" w:rsidP="00C91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Protok</w:t>
      </w:r>
      <w:r w:rsidR="00D71AAC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890D7F">
        <w:rPr>
          <w:rFonts w:ascii="Times New Roman" w:eastAsia="Times New Roman" w:hAnsi="Times New Roman" w:cs="Times New Roman"/>
          <w:b/>
          <w:lang w:eastAsia="pl-PL"/>
        </w:rPr>
        <w:t>X</w:t>
      </w:r>
      <w:r w:rsidR="00C91069">
        <w:rPr>
          <w:rFonts w:ascii="Times New Roman" w:eastAsia="Times New Roman" w:hAnsi="Times New Roman" w:cs="Times New Roman"/>
          <w:b/>
          <w:lang w:eastAsia="pl-PL"/>
        </w:rPr>
        <w:t>V</w:t>
      </w:r>
      <w:r w:rsidR="00D71AAC">
        <w:rPr>
          <w:rFonts w:ascii="Times New Roman" w:eastAsia="Times New Roman" w:hAnsi="Times New Roman" w:cs="Times New Roman"/>
          <w:b/>
          <w:lang w:eastAsia="pl-PL"/>
        </w:rPr>
        <w:t>II</w:t>
      </w:r>
      <w:r w:rsidR="006A5831">
        <w:rPr>
          <w:rFonts w:ascii="Times New Roman" w:eastAsia="Times New Roman" w:hAnsi="Times New Roman" w:cs="Times New Roman"/>
          <w:b/>
          <w:lang w:eastAsia="pl-PL"/>
        </w:rPr>
        <w:t>I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26E7961D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1AAC">
        <w:rPr>
          <w:rFonts w:ascii="Times New Roman" w:eastAsia="Times New Roman" w:hAnsi="Times New Roman" w:cs="Times New Roman"/>
          <w:b/>
          <w:lang w:eastAsia="pl-PL"/>
        </w:rPr>
        <w:t>11</w:t>
      </w:r>
      <w:r w:rsidR="00A80224">
        <w:rPr>
          <w:rFonts w:ascii="Times New Roman" w:eastAsia="Times New Roman" w:hAnsi="Times New Roman" w:cs="Times New Roman"/>
          <w:b/>
          <w:lang w:eastAsia="pl-PL"/>
        </w:rPr>
        <w:t>.</w:t>
      </w:r>
      <w:r w:rsidR="00D71AAC">
        <w:rPr>
          <w:rFonts w:ascii="Times New Roman" w:eastAsia="Times New Roman" w:hAnsi="Times New Roman" w:cs="Times New Roman"/>
          <w:b/>
          <w:lang w:eastAsia="pl-PL"/>
        </w:rPr>
        <w:t>01</w:t>
      </w:r>
      <w:r w:rsidR="00A80224">
        <w:rPr>
          <w:rFonts w:ascii="Times New Roman" w:eastAsia="Times New Roman" w:hAnsi="Times New Roman" w:cs="Times New Roman"/>
          <w:b/>
          <w:lang w:eastAsia="pl-PL"/>
        </w:rPr>
        <w:t>.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1AAC">
        <w:rPr>
          <w:rFonts w:ascii="Times New Roman" w:eastAsia="Times New Roman" w:hAnsi="Times New Roman" w:cs="Times New Roman"/>
          <w:b/>
          <w:lang w:eastAsia="pl-PL"/>
        </w:rPr>
        <w:t>2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01105D08" w14:textId="77777777" w:rsidR="00662800" w:rsidRPr="009600F8" w:rsidRDefault="002F00EF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50DE9A35" w14:textId="77777777" w:rsidR="00131690" w:rsidRDefault="00131690" w:rsidP="00A80224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89E1EB" w14:textId="77777777" w:rsidR="00D71AAC" w:rsidRPr="00E85BE9" w:rsidRDefault="00D71AAC" w:rsidP="00D71A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5BE9">
        <w:rPr>
          <w:rFonts w:ascii="Times New Roman" w:hAnsi="Times New Roman" w:cs="Times New Roman"/>
          <w:b/>
          <w:bCs/>
          <w:sz w:val="24"/>
          <w:szCs w:val="24"/>
        </w:rPr>
        <w:t>Otwarcie Sesji i stwierdzenie  prawomocności obrad.</w:t>
      </w:r>
    </w:p>
    <w:p w14:paraId="17ACF3AD" w14:textId="25B45912" w:rsidR="00D71AAC" w:rsidRDefault="00D71AAC" w:rsidP="00D71AAC">
      <w:pPr>
        <w:widowControl w:val="0"/>
        <w:autoSpaceDE w:val="0"/>
        <w:autoSpaceDN w:val="0"/>
        <w:adjustRightInd w:val="0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="002C66CD"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610CFEB3" w14:textId="77777777" w:rsidR="00D71AAC" w:rsidRDefault="00D71AAC" w:rsidP="00D71AAC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940479" w14:textId="77777777" w:rsidR="00D71AAC" w:rsidRDefault="00D71AAC" w:rsidP="00D71AA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2B7C81EE" w14:textId="77777777" w:rsidR="00D71AAC" w:rsidRDefault="00D71AAC" w:rsidP="00D71AA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291577C" w14:textId="77777777" w:rsidR="00D71AAC" w:rsidRPr="00E85BE9" w:rsidRDefault="00D71AAC" w:rsidP="00D71AAC">
      <w:pPr>
        <w:spacing w:after="0" w:line="240" w:lineRule="auto"/>
        <w:rPr>
          <w:rFonts w:ascii="Times New Roman" w:hAnsi="Times New Roman" w:cs="Times New Roman"/>
        </w:rPr>
      </w:pPr>
      <w:r w:rsidRPr="00E85BE9">
        <w:rPr>
          <w:rFonts w:ascii="Times New Roman" w:hAnsi="Times New Roman" w:cs="Times New Roman"/>
        </w:rPr>
        <w:t>Przewodnicząca Rady poinformowała, że sesja została zwołana na wniosek</w:t>
      </w:r>
      <w:r>
        <w:rPr>
          <w:rFonts w:ascii="Times New Roman" w:hAnsi="Times New Roman" w:cs="Times New Roman"/>
        </w:rPr>
        <w:t xml:space="preserve"> Wójta Gminy z następującym porządkiem:</w:t>
      </w:r>
    </w:p>
    <w:p w14:paraId="7CD60995" w14:textId="77777777" w:rsidR="00D71AAC" w:rsidRPr="00E765B2" w:rsidRDefault="00D71AAC" w:rsidP="00D71AAC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A3A9BA8" w14:textId="77777777" w:rsidR="00D71AAC" w:rsidRPr="00E85BE9" w:rsidRDefault="00D71AAC" w:rsidP="00D71AAC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0" w:name="_Hlk11054184"/>
      <w:r w:rsidRPr="00E85BE9">
        <w:rPr>
          <w:rFonts w:ascii="Times New Roman" w:hAnsi="Times New Roman" w:cs="Times New Roman"/>
          <w:sz w:val="24"/>
          <w:szCs w:val="24"/>
        </w:rPr>
        <w:t>Otwarcie Sesji i stwierdzenie  prawomocności obrad.</w:t>
      </w:r>
    </w:p>
    <w:p w14:paraId="75723FB0" w14:textId="77777777" w:rsidR="00D71AAC" w:rsidRPr="00E85BE9" w:rsidRDefault="00D71AAC" w:rsidP="00D71AAC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85BE9">
        <w:rPr>
          <w:rFonts w:ascii="Times New Roman" w:hAnsi="Times New Roman" w:cs="Times New Roman"/>
          <w:sz w:val="24"/>
          <w:szCs w:val="24"/>
        </w:rPr>
        <w:t>Przedstawienie  porządku obrad.</w:t>
      </w:r>
    </w:p>
    <w:p w14:paraId="3B0243F7" w14:textId="77777777" w:rsidR="00D71AAC" w:rsidRPr="00E85BE9" w:rsidRDefault="00D71AAC" w:rsidP="00D71AAC">
      <w:pPr>
        <w:numPr>
          <w:ilvl w:val="0"/>
          <w:numId w:val="2"/>
        </w:numPr>
        <w:tabs>
          <w:tab w:val="clear" w:pos="928"/>
          <w:tab w:val="num" w:pos="720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85BE9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uchwały:</w:t>
      </w:r>
    </w:p>
    <w:p w14:paraId="60F62C7A" w14:textId="77777777" w:rsidR="00D71AAC" w:rsidRPr="00E85BE9" w:rsidRDefault="00D71AAC" w:rsidP="00D71AAC">
      <w:pPr>
        <w:pStyle w:val="Akapitzlist"/>
        <w:numPr>
          <w:ilvl w:val="1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Hlk92803265"/>
      <w:bookmarkStart w:id="2" w:name="_Hlk77154439"/>
      <w:r w:rsidRPr="00E85BE9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miany Uchwały Nr XXXVII/231/2021 Rady Gminy Olszanka z dn. 16.12.2021r. w sprawie uchwalenia budżetu Gminy Olszanka na rok 2022;</w:t>
      </w:r>
    </w:p>
    <w:bookmarkEnd w:id="1"/>
    <w:p w14:paraId="5F1524AD" w14:textId="77777777" w:rsidR="00D71AAC" w:rsidRPr="00E85BE9" w:rsidRDefault="00D71AAC" w:rsidP="00D71AAC">
      <w:pPr>
        <w:pStyle w:val="Akapitzlist"/>
        <w:numPr>
          <w:ilvl w:val="1"/>
          <w:numId w:val="2"/>
        </w:numPr>
        <w:spacing w:after="0" w:line="25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BE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w sprawie zmiany Uchwały Nr XXXVII/232/2021 Rady Gminy Olszanka z dn. 16.12.2021r. w sprawie uchwalenia Wieloletniej Prognozy Finansowej Gminy Olszanka na lata 2022-2035.</w:t>
      </w:r>
    </w:p>
    <w:bookmarkEnd w:id="2"/>
    <w:p w14:paraId="492CF151" w14:textId="77777777" w:rsidR="00D71AAC" w:rsidRPr="00E85BE9" w:rsidRDefault="00D71AAC" w:rsidP="00D71AAC">
      <w:pPr>
        <w:numPr>
          <w:ilvl w:val="0"/>
          <w:numId w:val="2"/>
        </w:numPr>
        <w:tabs>
          <w:tab w:val="clear" w:pos="928"/>
          <w:tab w:val="num" w:pos="644"/>
        </w:tabs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BE9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e obrad  Sesji Rady Gminy.</w:t>
      </w:r>
    </w:p>
    <w:bookmarkEnd w:id="0"/>
    <w:p w14:paraId="5C327C8D" w14:textId="77777777" w:rsidR="00D71AAC" w:rsidRPr="00E85BE9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E11C0B" w14:textId="77777777" w:rsidR="00D71AAC" w:rsidRPr="009600F8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:</w:t>
      </w:r>
    </w:p>
    <w:p w14:paraId="31FD9E46" w14:textId="77777777" w:rsidR="00D71AAC" w:rsidRPr="009600F8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9ADB9D2" w14:textId="77777777" w:rsidR="00D71AAC" w:rsidRPr="006168C1" w:rsidRDefault="00D71AAC" w:rsidP="00D71AAC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3" w:name="_Hlk65051355"/>
      <w:r w:rsidRPr="00E85BE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sprawie zmiany Uchwały Nr XXXVII/231/2021 Rady Gminy Olszanka z dn. 16.12.2021r. w sprawie uchwalenia budżetu Gminy Olszanka na rok 2022;</w:t>
      </w:r>
    </w:p>
    <w:p w14:paraId="5E6DF0B8" w14:textId="2F72F053" w:rsidR="00A57A8E" w:rsidRDefault="00A57A8E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77A787E" w14:textId="2BD2D7EA" w:rsidR="00A57A8E" w:rsidRDefault="008C569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69D">
        <w:rPr>
          <w:rFonts w:ascii="Times New Roman" w:eastAsia="Times New Roman" w:hAnsi="Times New Roman" w:cs="Times New Roman"/>
          <w:lang w:eastAsia="pl-PL"/>
        </w:rPr>
        <w:t>Pani Wójt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44FAF">
        <w:rPr>
          <w:rFonts w:ascii="Times New Roman" w:eastAsia="Times New Roman" w:hAnsi="Times New Roman" w:cs="Times New Roman"/>
          <w:lang w:eastAsia="pl-PL"/>
        </w:rPr>
        <w:t>wyjaśniła</w:t>
      </w:r>
      <w:r>
        <w:rPr>
          <w:rFonts w:ascii="Times New Roman" w:eastAsia="Times New Roman" w:hAnsi="Times New Roman" w:cs="Times New Roman"/>
          <w:lang w:eastAsia="pl-PL"/>
        </w:rPr>
        <w:t>, że w grudniu uchwalając budżet i WPF wprowadzono kwotę 120 000 zła na „laboratoria przyszłości” w szkołach. Placówki oświatowe w 2021r. zrealizowały wydatki w wysokości 62 %.</w:t>
      </w:r>
      <w:r w:rsidR="00844FA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Pozostałą k</w:t>
      </w:r>
      <w:r w:rsidR="00844FAF">
        <w:rPr>
          <w:rFonts w:ascii="Times New Roman" w:eastAsia="Times New Roman" w:hAnsi="Times New Roman" w:cs="Times New Roman"/>
          <w:lang w:eastAsia="pl-PL"/>
        </w:rPr>
        <w:t xml:space="preserve">wotę szkoły muszą wydać w bieżącym roku. Dodatkowo Pani Wójt wyjaśniła, że podczas ostatniej sesji Pani Skarbnik wspomniała, iż będzie konieczne zwołanie sesji nadzwyczajnej. </w:t>
      </w:r>
    </w:p>
    <w:p w14:paraId="52B206BF" w14:textId="12B9A5F4" w:rsidR="00844FAF" w:rsidRDefault="00844FAF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204FF0" w14:textId="221A26C3" w:rsidR="00844FAF" w:rsidRDefault="00844FAF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karbnik poinformowała, że szkołom pozostało łącznie do </w:t>
      </w:r>
      <w:r w:rsidR="00F25B0F">
        <w:rPr>
          <w:rFonts w:ascii="Times New Roman" w:eastAsia="Times New Roman" w:hAnsi="Times New Roman" w:cs="Times New Roman"/>
          <w:lang w:eastAsia="pl-PL"/>
        </w:rPr>
        <w:t>wykorzystania</w:t>
      </w:r>
      <w:r>
        <w:rPr>
          <w:rFonts w:ascii="Times New Roman" w:eastAsia="Times New Roman" w:hAnsi="Times New Roman" w:cs="Times New Roman"/>
          <w:lang w:eastAsia="pl-PL"/>
        </w:rPr>
        <w:t xml:space="preserve"> 46</w:t>
      </w:r>
      <w:r w:rsidR="00F25B0F">
        <w:rPr>
          <w:rFonts w:ascii="Times New Roman" w:eastAsia="Times New Roman" w:hAnsi="Times New Roman" w:cs="Times New Roman"/>
          <w:lang w:eastAsia="pl-PL"/>
        </w:rPr>
        <w:t> 144,20 zł.</w:t>
      </w:r>
    </w:p>
    <w:p w14:paraId="604DC4F4" w14:textId="2289C03D" w:rsidR="00CB6F12" w:rsidRDefault="00CB6F12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A09C0F" w14:textId="3725A60F" w:rsidR="00CB6F12" w:rsidRDefault="00CB6F12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Sylwia Litwinowicz poruszyła kwestię nie uwzględnienia szkoły w Michałowie.</w:t>
      </w:r>
    </w:p>
    <w:p w14:paraId="3A6056CE" w14:textId="1CEEF002" w:rsidR="00CB6F12" w:rsidRDefault="00CB6F12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7A4808" w14:textId="7076AEA9" w:rsidR="00CB6F12" w:rsidRDefault="00CB6F12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Skarbnik wyjaśniła, że Gmina nie mogła starać się o środki dla szkoły, której nie jest organem prowadzącym.  Dyrekcja szkoły w Michałowie czeka na </w:t>
      </w:r>
      <w:r w:rsidR="00791133">
        <w:rPr>
          <w:rFonts w:ascii="Times New Roman" w:eastAsia="Times New Roman" w:hAnsi="Times New Roman" w:cs="Times New Roman"/>
          <w:lang w:eastAsia="pl-PL"/>
        </w:rPr>
        <w:t>rozporządzenie dla szkół prowadzonych przez inne organy.</w:t>
      </w:r>
    </w:p>
    <w:p w14:paraId="14176BA1" w14:textId="6188B80F" w:rsidR="00791133" w:rsidRDefault="00791133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09F69B" w14:textId="7388275B" w:rsidR="00791133" w:rsidRDefault="00791133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Grażyna Rosińska zapytała czy był to program wewnętrzny.</w:t>
      </w:r>
    </w:p>
    <w:p w14:paraId="495AB5FC" w14:textId="38045BFD" w:rsidR="00791133" w:rsidRDefault="00791133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A49D1C7" w14:textId="68F425A4" w:rsidR="00791133" w:rsidRDefault="00791133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karbnik Gminy przekazała, że </w:t>
      </w:r>
      <w:r w:rsidR="00B25C5D">
        <w:rPr>
          <w:rFonts w:ascii="Times New Roman" w:eastAsia="Times New Roman" w:hAnsi="Times New Roman" w:cs="Times New Roman"/>
          <w:lang w:eastAsia="pl-PL"/>
        </w:rPr>
        <w:t xml:space="preserve">był to ministerialny program, przeciwdziałanie </w:t>
      </w:r>
      <w:proofErr w:type="spellStart"/>
      <w:r w:rsidR="00B25C5D">
        <w:rPr>
          <w:rFonts w:ascii="Times New Roman" w:eastAsia="Times New Roman" w:hAnsi="Times New Roman" w:cs="Times New Roman"/>
          <w:lang w:eastAsia="pl-PL"/>
        </w:rPr>
        <w:t>covid</w:t>
      </w:r>
      <w:proofErr w:type="spellEnd"/>
      <w:r w:rsidR="00B25C5D">
        <w:rPr>
          <w:rFonts w:ascii="Times New Roman" w:eastAsia="Times New Roman" w:hAnsi="Times New Roman" w:cs="Times New Roman"/>
          <w:lang w:eastAsia="pl-PL"/>
        </w:rPr>
        <w:t>.</w:t>
      </w:r>
    </w:p>
    <w:p w14:paraId="7954FE1C" w14:textId="4CA569D6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DA25B7" w14:textId="7A41FC46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wyjaśniła, że na rynku nie było wystarczającej ilości sprzętu, który chciały placówki zakupić.</w:t>
      </w:r>
    </w:p>
    <w:p w14:paraId="5078024A" w14:textId="26FCAA46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1D0DA8" w14:textId="60A35CBC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 Tymoteus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zapytał o rodzaj sprzętu, o który wnioskowały szkoły.</w:t>
      </w:r>
    </w:p>
    <w:p w14:paraId="76298B4F" w14:textId="32D24EEF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2AFCC4" w14:textId="1E108309" w:rsidR="00B25C5D" w:rsidRDefault="00B25C5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karbnik Gminy poinformowała, że dostępny był katalog sprzętu, o który można było wnioskować.  Każda szkoła </w:t>
      </w:r>
      <w:r w:rsidR="00F7684D">
        <w:rPr>
          <w:rFonts w:ascii="Times New Roman" w:eastAsia="Times New Roman" w:hAnsi="Times New Roman" w:cs="Times New Roman"/>
          <w:lang w:eastAsia="pl-PL"/>
        </w:rPr>
        <w:t>opracowała swoją specyfikację.</w:t>
      </w:r>
    </w:p>
    <w:p w14:paraId="7A7FA371" w14:textId="0DAE2894" w:rsidR="00F7684D" w:rsidRDefault="00F7684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F55378" w14:textId="676CAF6A" w:rsidR="00B25C5D" w:rsidRPr="008C569D" w:rsidRDefault="00F7684D" w:rsidP="00A57A8E">
      <w:pPr>
        <w:spacing w:after="0" w:line="25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 Wójt </w:t>
      </w:r>
      <w:r w:rsidR="00701C1F">
        <w:rPr>
          <w:rFonts w:ascii="Times New Roman" w:eastAsia="Times New Roman" w:hAnsi="Times New Roman" w:cs="Times New Roman"/>
          <w:lang w:eastAsia="pl-PL"/>
        </w:rPr>
        <w:t>potwierdziła, że każda placówka  przygotowała specyfikację według swoich potrzeb</w:t>
      </w:r>
      <w:r w:rsidR="00C06F80">
        <w:rPr>
          <w:rFonts w:ascii="Times New Roman" w:eastAsia="Times New Roman" w:hAnsi="Times New Roman" w:cs="Times New Roman"/>
          <w:lang w:eastAsia="pl-PL"/>
        </w:rPr>
        <w:t>.</w:t>
      </w:r>
    </w:p>
    <w:p w14:paraId="57AD53C1" w14:textId="77777777" w:rsidR="00A57A8E" w:rsidRDefault="00A57A8E" w:rsidP="00D71AAC">
      <w:pPr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2CE1214" w14:textId="3AB89EB5" w:rsidR="00D71AAC" w:rsidRPr="00E85BE9" w:rsidRDefault="00D71AAC" w:rsidP="00D71AAC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5BE9">
        <w:rPr>
          <w:rFonts w:ascii="Times New Roman" w:eastAsia="Times New Roman" w:hAnsi="Times New Roman" w:cs="Times New Roman"/>
          <w:lang w:eastAsia="pl-PL"/>
        </w:rPr>
        <w:t xml:space="preserve">Rada Gminy Olszanka w obecności 13 radnych – 13 głosami „za”, przy 0 głosów „przeciw” oraz 0 głosów „wstrzymujących się”  - podjęła uchwałę nr XXXVIII/241/2022  </w:t>
      </w:r>
      <w:r w:rsidRPr="00E85BE9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miany Uchwały Nr XXXVII/231/2021 Rady Gminy Olszanka z dn. 16.12.2021r. w sprawie uchwalenia budżetu Gminy Olszanka na rok 2022</w:t>
      </w:r>
      <w:r w:rsidRPr="00D53A21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46986C9F" w14:textId="77777777" w:rsidR="00D71AAC" w:rsidRDefault="00D71AAC" w:rsidP="00D7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08BE40E" w14:textId="77777777" w:rsidR="00D71AAC" w:rsidRPr="001068B5" w:rsidRDefault="00D71AAC" w:rsidP="00D7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1B8D42F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ZA(13):</w:t>
      </w:r>
    </w:p>
    <w:p w14:paraId="5AB10CE1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 xml:space="preserve">Paweł Jaskuła, Sylwia Litwinowicz, Marian Piróg, Teresa Kowalska, Robert Janklowski, Krzysztof Rosiński, Wojciech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 xml:space="preserve">, Grażyna Rosińska, Jan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 xml:space="preserve">, Tymoteusz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>, Sławomir Barwiński, Wanda Galant, Marek Szymaniak</w:t>
      </w:r>
    </w:p>
    <w:p w14:paraId="5547ECAD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34F99FD" w14:textId="77777777" w:rsidR="00D71AAC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PRZECIW(0)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D36363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B98BD0F" w14:textId="77777777" w:rsidR="00D71AAC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NIE GŁOSOWALI/NIEOBECNI(2):Jerzy Tokarczyk, Elżbieta Zawiła</w:t>
      </w:r>
    </w:p>
    <w:p w14:paraId="3D99B819" w14:textId="77777777" w:rsidR="00D71AAC" w:rsidRDefault="00D71AAC" w:rsidP="00D7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D387424" w14:textId="4F926F91" w:rsidR="00D71AAC" w:rsidRPr="002C66CD" w:rsidRDefault="00D71AAC" w:rsidP="00D71A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C66CD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 sprawie zmiany Uchwały Nr XXXVII/232/2021 Rady Gminy Olszanka z dn. 16.12.2021r. w sprawie uchwalenia Wieloletniej Prognozy Finansowej Gminy Olszanka na lata 2022-2035.</w:t>
      </w:r>
    </w:p>
    <w:p w14:paraId="3FCEE365" w14:textId="7EF66BBC" w:rsidR="00C06F80" w:rsidRDefault="00C06F80" w:rsidP="00D71A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E900787" w14:textId="2896FD54" w:rsidR="00C06F80" w:rsidRDefault="00C06F80" w:rsidP="00D71A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i Skarbnik wyjaśniła, że z  uwagi na wniesione zmiany do budżetu konieczne jest dostosowanie WPF. </w:t>
      </w:r>
    </w:p>
    <w:p w14:paraId="09CC79D9" w14:textId="77777777" w:rsidR="00D71AAC" w:rsidRPr="006168C1" w:rsidRDefault="00D71AAC" w:rsidP="00D71A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B3B79" w14:textId="77777777" w:rsidR="00D71AAC" w:rsidRPr="00E85BE9" w:rsidRDefault="00D71AAC" w:rsidP="00D71A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III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42</w:t>
      </w:r>
      <w:r w:rsidRPr="009600F8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85BE9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miany Uchwały Nr XXXVII/232/2021 Rady Gminy Olszanka z dn. 16.12.2021r. w sprawie uchwalenia Wieloletniej Prognozy Finansowej Gminy Olszanka na lata 2022-203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20D548EE" w14:textId="77777777" w:rsidR="00D71AAC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15BA03D" w14:textId="77777777" w:rsidR="00D71AAC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bookmarkEnd w:id="3"/>
    <w:p w14:paraId="231F0C78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792E15EE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ZA(13):</w:t>
      </w:r>
    </w:p>
    <w:p w14:paraId="780C5075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 xml:space="preserve">Marian Piróg, Teresa Kowalska, Jan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Warowy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 xml:space="preserve">, Robert Janklowski, Wojciech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Zubicki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 xml:space="preserve">, Krzysztof Rosiński, Paweł Jaskuła, Wanda Galant, Sławomir Barwiński, Tymoteusz </w:t>
      </w:r>
      <w:proofErr w:type="spellStart"/>
      <w:r w:rsidRPr="001068B5">
        <w:rPr>
          <w:rFonts w:ascii="Times New Roman" w:eastAsia="Times New Roman" w:hAnsi="Times New Roman" w:cs="Times New Roman"/>
          <w:lang w:eastAsia="pl-PL"/>
        </w:rPr>
        <w:t>Drebschok</w:t>
      </w:r>
      <w:proofErr w:type="spellEnd"/>
      <w:r w:rsidRPr="001068B5">
        <w:rPr>
          <w:rFonts w:ascii="Times New Roman" w:eastAsia="Times New Roman" w:hAnsi="Times New Roman" w:cs="Times New Roman"/>
          <w:lang w:eastAsia="pl-PL"/>
        </w:rPr>
        <w:t>, Sylwia Litwinowicz, Marek Szymaniak, Grażyna Rosińska</w:t>
      </w:r>
    </w:p>
    <w:p w14:paraId="0B77823B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CBD04D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PRZECIW(0):</w:t>
      </w:r>
    </w:p>
    <w:p w14:paraId="6002DCA8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68D80C32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1068B5">
        <w:rPr>
          <w:rFonts w:ascii="Times New Roman" w:eastAsia="Times New Roman" w:hAnsi="Times New Roman" w:cs="Times New Roman"/>
          <w:lang w:eastAsia="pl-PL"/>
        </w:rPr>
        <w:t>NIE GŁOSOWALI/NIEOBECNI(2):Jerzy Tokarczyk, Elżbieta Zawiła</w:t>
      </w:r>
    </w:p>
    <w:p w14:paraId="4358D1F9" w14:textId="77777777" w:rsidR="00D71AAC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7C284E" w14:textId="77777777" w:rsidR="00D71AAC" w:rsidRPr="001068B5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1068B5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532312EC" w14:textId="77777777" w:rsidR="00D71AAC" w:rsidRPr="00890D7F" w:rsidRDefault="00D71AAC" w:rsidP="00D71A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399D8BB" w14:textId="77777777" w:rsidR="00D71AA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2.19</w:t>
      </w:r>
    </w:p>
    <w:p w14:paraId="401C2E1D" w14:textId="77777777" w:rsidR="00D71AA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21E082" w14:textId="77777777" w:rsidR="00D71AA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Przewodnicząca Rady</w:t>
      </w:r>
    </w:p>
    <w:p w14:paraId="72AEAA20" w14:textId="77777777" w:rsidR="00D71AA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/-/ Wanda Galant</w:t>
      </w:r>
    </w:p>
    <w:p w14:paraId="57ADA45B" w14:textId="760D3F57" w:rsidR="00D71AA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tokołowała</w:t>
      </w:r>
    </w:p>
    <w:p w14:paraId="65DA5EC9" w14:textId="50FAF003" w:rsidR="005D61F4" w:rsidRPr="002F1F7C" w:rsidRDefault="00D71AAC" w:rsidP="00D7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-/ Katarzyna Piróg</w:t>
      </w:r>
      <w:r w:rsidR="00681CB5" w:rsidRPr="002F1F7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DB5C" w14:textId="77777777" w:rsidR="006F2B85" w:rsidRDefault="006F2B85" w:rsidP="007C0270">
      <w:pPr>
        <w:spacing w:after="0" w:line="240" w:lineRule="auto"/>
      </w:pPr>
      <w:r>
        <w:separator/>
      </w:r>
    </w:p>
  </w:endnote>
  <w:endnote w:type="continuationSeparator" w:id="0">
    <w:p w14:paraId="18FF6447" w14:textId="77777777" w:rsidR="006F2B85" w:rsidRDefault="006F2B85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9414" w14:textId="77777777" w:rsidR="006F2B85" w:rsidRDefault="006F2B85" w:rsidP="007C0270">
      <w:pPr>
        <w:spacing w:after="0" w:line="240" w:lineRule="auto"/>
      </w:pPr>
      <w:r>
        <w:separator/>
      </w:r>
    </w:p>
  </w:footnote>
  <w:footnote w:type="continuationSeparator" w:id="0">
    <w:p w14:paraId="1749C120" w14:textId="77777777" w:rsidR="006F2B85" w:rsidRDefault="006F2B85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A0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B4A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79F8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9A2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435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72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E4907"/>
    <w:multiLevelType w:val="hybridMultilevel"/>
    <w:tmpl w:val="314CA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6594"/>
    <w:multiLevelType w:val="hybridMultilevel"/>
    <w:tmpl w:val="42C600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37963C51"/>
    <w:multiLevelType w:val="hybridMultilevel"/>
    <w:tmpl w:val="B972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767"/>
    <w:multiLevelType w:val="hybridMultilevel"/>
    <w:tmpl w:val="86CA7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DA1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7BA8"/>
    <w:multiLevelType w:val="hybridMultilevel"/>
    <w:tmpl w:val="CD8E650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4FF26F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3794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18E7"/>
    <w:multiLevelType w:val="hybridMultilevel"/>
    <w:tmpl w:val="0CBCC8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8261235"/>
    <w:multiLevelType w:val="hybridMultilevel"/>
    <w:tmpl w:val="6E46D75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845358A"/>
    <w:multiLevelType w:val="hybridMultilevel"/>
    <w:tmpl w:val="84100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E13DE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A67B9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4BCC"/>
    <w:multiLevelType w:val="hybridMultilevel"/>
    <w:tmpl w:val="81A4DC16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ABC88C2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E122675"/>
    <w:multiLevelType w:val="hybridMultilevel"/>
    <w:tmpl w:val="BB2C0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16C04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07C64"/>
    <w:multiLevelType w:val="hybridMultilevel"/>
    <w:tmpl w:val="E84E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8EB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300"/>
    <w:multiLevelType w:val="hybridMultilevel"/>
    <w:tmpl w:val="841001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22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20"/>
  </w:num>
  <w:num w:numId="10">
    <w:abstractNumId w:val="21"/>
  </w:num>
  <w:num w:numId="11">
    <w:abstractNumId w:val="6"/>
  </w:num>
  <w:num w:numId="12">
    <w:abstractNumId w:val="9"/>
  </w:num>
  <w:num w:numId="13">
    <w:abstractNumId w:val="24"/>
  </w:num>
  <w:num w:numId="14">
    <w:abstractNumId w:val="8"/>
  </w:num>
  <w:num w:numId="15">
    <w:abstractNumId w:val="15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6"/>
  </w:num>
  <w:num w:numId="20">
    <w:abstractNumId w:val="14"/>
  </w:num>
  <w:num w:numId="21">
    <w:abstractNumId w:val="0"/>
  </w:num>
  <w:num w:numId="22">
    <w:abstractNumId w:val="10"/>
  </w:num>
  <w:num w:numId="23">
    <w:abstractNumId w:val="18"/>
  </w:num>
  <w:num w:numId="24">
    <w:abstractNumId w:val="4"/>
  </w:num>
  <w:num w:numId="25">
    <w:abstractNumId w:val="7"/>
  </w:num>
  <w:num w:numId="26">
    <w:abstractNumId w:val="1"/>
  </w:num>
  <w:num w:numId="27">
    <w:abstractNumId w:val="23"/>
  </w:num>
  <w:num w:numId="28">
    <w:abstractNumId w:val="2"/>
  </w:num>
  <w:num w:numId="29">
    <w:abstractNumId w:val="19"/>
  </w:num>
  <w:num w:numId="30">
    <w:abstractNumId w:val="3"/>
  </w:num>
  <w:num w:numId="31">
    <w:abstractNumId w:val="25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372EC"/>
    <w:rsid w:val="00043DC9"/>
    <w:rsid w:val="00051768"/>
    <w:rsid w:val="00051E24"/>
    <w:rsid w:val="000530B0"/>
    <w:rsid w:val="00070A55"/>
    <w:rsid w:val="00082218"/>
    <w:rsid w:val="00094770"/>
    <w:rsid w:val="000A52BB"/>
    <w:rsid w:val="000C6070"/>
    <w:rsid w:val="000C662A"/>
    <w:rsid w:val="000D6FF4"/>
    <w:rsid w:val="000D7276"/>
    <w:rsid w:val="000F64AA"/>
    <w:rsid w:val="00103B7F"/>
    <w:rsid w:val="00120D08"/>
    <w:rsid w:val="00131690"/>
    <w:rsid w:val="00140B9C"/>
    <w:rsid w:val="00171F31"/>
    <w:rsid w:val="00173A8B"/>
    <w:rsid w:val="00176887"/>
    <w:rsid w:val="00182D0D"/>
    <w:rsid w:val="00193ECE"/>
    <w:rsid w:val="0019603D"/>
    <w:rsid w:val="00197CAB"/>
    <w:rsid w:val="001A70CD"/>
    <w:rsid w:val="001B1DBB"/>
    <w:rsid w:val="001C2955"/>
    <w:rsid w:val="001C3B0F"/>
    <w:rsid w:val="001C50B9"/>
    <w:rsid w:val="001D1D55"/>
    <w:rsid w:val="001E0D00"/>
    <w:rsid w:val="001E42B7"/>
    <w:rsid w:val="001E4E64"/>
    <w:rsid w:val="001F6021"/>
    <w:rsid w:val="001F71A5"/>
    <w:rsid w:val="0022349B"/>
    <w:rsid w:val="002355BA"/>
    <w:rsid w:val="00246653"/>
    <w:rsid w:val="00254A5C"/>
    <w:rsid w:val="00262A76"/>
    <w:rsid w:val="002A1341"/>
    <w:rsid w:val="002A1694"/>
    <w:rsid w:val="002A7EFB"/>
    <w:rsid w:val="002A7F90"/>
    <w:rsid w:val="002B3BE9"/>
    <w:rsid w:val="002C0C64"/>
    <w:rsid w:val="002C5FFB"/>
    <w:rsid w:val="002C66CD"/>
    <w:rsid w:val="002C66D8"/>
    <w:rsid w:val="002F00EF"/>
    <w:rsid w:val="002F1F7C"/>
    <w:rsid w:val="00300702"/>
    <w:rsid w:val="003021C8"/>
    <w:rsid w:val="00305846"/>
    <w:rsid w:val="00306E74"/>
    <w:rsid w:val="00315949"/>
    <w:rsid w:val="003204CD"/>
    <w:rsid w:val="00322489"/>
    <w:rsid w:val="003305C4"/>
    <w:rsid w:val="00333DDA"/>
    <w:rsid w:val="00340D6E"/>
    <w:rsid w:val="00340DC2"/>
    <w:rsid w:val="00342178"/>
    <w:rsid w:val="003427D7"/>
    <w:rsid w:val="0034417D"/>
    <w:rsid w:val="00345844"/>
    <w:rsid w:val="0035068F"/>
    <w:rsid w:val="00351068"/>
    <w:rsid w:val="003534DB"/>
    <w:rsid w:val="0035539A"/>
    <w:rsid w:val="003564B9"/>
    <w:rsid w:val="00362748"/>
    <w:rsid w:val="00364433"/>
    <w:rsid w:val="00366522"/>
    <w:rsid w:val="00376C24"/>
    <w:rsid w:val="00393754"/>
    <w:rsid w:val="003942E8"/>
    <w:rsid w:val="003957C9"/>
    <w:rsid w:val="003A0D7B"/>
    <w:rsid w:val="003A5727"/>
    <w:rsid w:val="003C2EF7"/>
    <w:rsid w:val="003D10DC"/>
    <w:rsid w:val="00401565"/>
    <w:rsid w:val="0040442E"/>
    <w:rsid w:val="0040635C"/>
    <w:rsid w:val="00406B40"/>
    <w:rsid w:val="00406D86"/>
    <w:rsid w:val="00430A23"/>
    <w:rsid w:val="0044380B"/>
    <w:rsid w:val="004439AC"/>
    <w:rsid w:val="00444968"/>
    <w:rsid w:val="00451316"/>
    <w:rsid w:val="00454DFE"/>
    <w:rsid w:val="004561F8"/>
    <w:rsid w:val="0046248C"/>
    <w:rsid w:val="00472CAC"/>
    <w:rsid w:val="004B794C"/>
    <w:rsid w:val="004C3DAD"/>
    <w:rsid w:val="004C5FAE"/>
    <w:rsid w:val="004E32B7"/>
    <w:rsid w:val="004F20D2"/>
    <w:rsid w:val="00505B0F"/>
    <w:rsid w:val="00507A9C"/>
    <w:rsid w:val="00515739"/>
    <w:rsid w:val="005241F9"/>
    <w:rsid w:val="00526026"/>
    <w:rsid w:val="005262D0"/>
    <w:rsid w:val="005344A6"/>
    <w:rsid w:val="005401F6"/>
    <w:rsid w:val="00541149"/>
    <w:rsid w:val="0056026E"/>
    <w:rsid w:val="00562970"/>
    <w:rsid w:val="00564484"/>
    <w:rsid w:val="00574BE0"/>
    <w:rsid w:val="005813C7"/>
    <w:rsid w:val="00584CA7"/>
    <w:rsid w:val="00586CF1"/>
    <w:rsid w:val="00593A2F"/>
    <w:rsid w:val="005A5C32"/>
    <w:rsid w:val="005C2BA7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A5831"/>
    <w:rsid w:val="006B3958"/>
    <w:rsid w:val="006B5FAE"/>
    <w:rsid w:val="006C3C02"/>
    <w:rsid w:val="006C68E3"/>
    <w:rsid w:val="006F1A70"/>
    <w:rsid w:val="006F2B85"/>
    <w:rsid w:val="00701C1F"/>
    <w:rsid w:val="00720B37"/>
    <w:rsid w:val="00724A1B"/>
    <w:rsid w:val="00744CC3"/>
    <w:rsid w:val="00746380"/>
    <w:rsid w:val="00763AB3"/>
    <w:rsid w:val="00764557"/>
    <w:rsid w:val="007653D0"/>
    <w:rsid w:val="00774A8E"/>
    <w:rsid w:val="00791133"/>
    <w:rsid w:val="007C0270"/>
    <w:rsid w:val="007D12D6"/>
    <w:rsid w:val="007D7C01"/>
    <w:rsid w:val="007E051C"/>
    <w:rsid w:val="007E569C"/>
    <w:rsid w:val="007F1EE9"/>
    <w:rsid w:val="00802C16"/>
    <w:rsid w:val="00811226"/>
    <w:rsid w:val="0081434B"/>
    <w:rsid w:val="00832172"/>
    <w:rsid w:val="008337C2"/>
    <w:rsid w:val="00841331"/>
    <w:rsid w:val="00844FAF"/>
    <w:rsid w:val="00845FA0"/>
    <w:rsid w:val="00850377"/>
    <w:rsid w:val="00863ED6"/>
    <w:rsid w:val="00866CDD"/>
    <w:rsid w:val="00866FA5"/>
    <w:rsid w:val="0087317F"/>
    <w:rsid w:val="008772DA"/>
    <w:rsid w:val="00890D7F"/>
    <w:rsid w:val="00890E4F"/>
    <w:rsid w:val="008A0DE2"/>
    <w:rsid w:val="008A2F04"/>
    <w:rsid w:val="008A7476"/>
    <w:rsid w:val="008B7298"/>
    <w:rsid w:val="008C569D"/>
    <w:rsid w:val="008D46DD"/>
    <w:rsid w:val="008E01B3"/>
    <w:rsid w:val="008E34BB"/>
    <w:rsid w:val="008E4E3E"/>
    <w:rsid w:val="009008CB"/>
    <w:rsid w:val="0091221D"/>
    <w:rsid w:val="00914928"/>
    <w:rsid w:val="00920EB5"/>
    <w:rsid w:val="00920F57"/>
    <w:rsid w:val="0092607C"/>
    <w:rsid w:val="009261C3"/>
    <w:rsid w:val="00927259"/>
    <w:rsid w:val="00930865"/>
    <w:rsid w:val="00935249"/>
    <w:rsid w:val="00947A41"/>
    <w:rsid w:val="009506A8"/>
    <w:rsid w:val="009600F8"/>
    <w:rsid w:val="009757EE"/>
    <w:rsid w:val="00984982"/>
    <w:rsid w:val="009A7A33"/>
    <w:rsid w:val="009B643D"/>
    <w:rsid w:val="009D7C7A"/>
    <w:rsid w:val="009E5960"/>
    <w:rsid w:val="009F63B5"/>
    <w:rsid w:val="00A01D80"/>
    <w:rsid w:val="00A05870"/>
    <w:rsid w:val="00A211C9"/>
    <w:rsid w:val="00A21910"/>
    <w:rsid w:val="00A34634"/>
    <w:rsid w:val="00A56045"/>
    <w:rsid w:val="00A57A8E"/>
    <w:rsid w:val="00A613D9"/>
    <w:rsid w:val="00A766A8"/>
    <w:rsid w:val="00A80224"/>
    <w:rsid w:val="00A823AC"/>
    <w:rsid w:val="00A938BA"/>
    <w:rsid w:val="00AB3E45"/>
    <w:rsid w:val="00AB52D6"/>
    <w:rsid w:val="00AD6411"/>
    <w:rsid w:val="00AD6AA6"/>
    <w:rsid w:val="00AE6B94"/>
    <w:rsid w:val="00AF031B"/>
    <w:rsid w:val="00AF57B7"/>
    <w:rsid w:val="00B06966"/>
    <w:rsid w:val="00B2570B"/>
    <w:rsid w:val="00B25C5D"/>
    <w:rsid w:val="00B27235"/>
    <w:rsid w:val="00B27B6E"/>
    <w:rsid w:val="00B3344A"/>
    <w:rsid w:val="00B4674F"/>
    <w:rsid w:val="00B56A3A"/>
    <w:rsid w:val="00B570F5"/>
    <w:rsid w:val="00B612D9"/>
    <w:rsid w:val="00B748AE"/>
    <w:rsid w:val="00B86CD0"/>
    <w:rsid w:val="00BA599B"/>
    <w:rsid w:val="00BB3E3F"/>
    <w:rsid w:val="00BB71A2"/>
    <w:rsid w:val="00BD0E45"/>
    <w:rsid w:val="00C06F80"/>
    <w:rsid w:val="00C26B23"/>
    <w:rsid w:val="00C32E70"/>
    <w:rsid w:val="00C33DC4"/>
    <w:rsid w:val="00C416EA"/>
    <w:rsid w:val="00C572DD"/>
    <w:rsid w:val="00C6334C"/>
    <w:rsid w:val="00C6762C"/>
    <w:rsid w:val="00C67D80"/>
    <w:rsid w:val="00C73DC3"/>
    <w:rsid w:val="00C746D1"/>
    <w:rsid w:val="00C87D6A"/>
    <w:rsid w:val="00C91069"/>
    <w:rsid w:val="00C93347"/>
    <w:rsid w:val="00CA09A0"/>
    <w:rsid w:val="00CB248B"/>
    <w:rsid w:val="00CB56CA"/>
    <w:rsid w:val="00CB621D"/>
    <w:rsid w:val="00CB6F12"/>
    <w:rsid w:val="00CC2073"/>
    <w:rsid w:val="00D115E6"/>
    <w:rsid w:val="00D14D55"/>
    <w:rsid w:val="00D32F82"/>
    <w:rsid w:val="00D3383D"/>
    <w:rsid w:val="00D33EE8"/>
    <w:rsid w:val="00D51B22"/>
    <w:rsid w:val="00D52253"/>
    <w:rsid w:val="00D63F6D"/>
    <w:rsid w:val="00D66D15"/>
    <w:rsid w:val="00D71AAC"/>
    <w:rsid w:val="00D71DAE"/>
    <w:rsid w:val="00D728C7"/>
    <w:rsid w:val="00D7302C"/>
    <w:rsid w:val="00D76CC5"/>
    <w:rsid w:val="00D957AE"/>
    <w:rsid w:val="00DA04C9"/>
    <w:rsid w:val="00DA294A"/>
    <w:rsid w:val="00DB0873"/>
    <w:rsid w:val="00DB221B"/>
    <w:rsid w:val="00DC21B8"/>
    <w:rsid w:val="00DC23A2"/>
    <w:rsid w:val="00DC66B3"/>
    <w:rsid w:val="00DE40C4"/>
    <w:rsid w:val="00E02C22"/>
    <w:rsid w:val="00E06336"/>
    <w:rsid w:val="00E13CC4"/>
    <w:rsid w:val="00E1785C"/>
    <w:rsid w:val="00E31062"/>
    <w:rsid w:val="00E4545E"/>
    <w:rsid w:val="00E4663B"/>
    <w:rsid w:val="00E70CF4"/>
    <w:rsid w:val="00E765B2"/>
    <w:rsid w:val="00E8081D"/>
    <w:rsid w:val="00E81AFE"/>
    <w:rsid w:val="00E83528"/>
    <w:rsid w:val="00E83BAF"/>
    <w:rsid w:val="00E86477"/>
    <w:rsid w:val="00E912BD"/>
    <w:rsid w:val="00EA1E1F"/>
    <w:rsid w:val="00EA2525"/>
    <w:rsid w:val="00EC1732"/>
    <w:rsid w:val="00EC32BE"/>
    <w:rsid w:val="00EC690D"/>
    <w:rsid w:val="00EC7F46"/>
    <w:rsid w:val="00EE121F"/>
    <w:rsid w:val="00EF0E61"/>
    <w:rsid w:val="00F0224C"/>
    <w:rsid w:val="00F031A8"/>
    <w:rsid w:val="00F05649"/>
    <w:rsid w:val="00F100B5"/>
    <w:rsid w:val="00F12D10"/>
    <w:rsid w:val="00F16A70"/>
    <w:rsid w:val="00F25B0F"/>
    <w:rsid w:val="00F36EC8"/>
    <w:rsid w:val="00F50984"/>
    <w:rsid w:val="00F52C18"/>
    <w:rsid w:val="00F66275"/>
    <w:rsid w:val="00F6691B"/>
    <w:rsid w:val="00F702BE"/>
    <w:rsid w:val="00F7684D"/>
    <w:rsid w:val="00F85325"/>
    <w:rsid w:val="00F85CB2"/>
    <w:rsid w:val="00F86FA1"/>
    <w:rsid w:val="00FA6EE4"/>
    <w:rsid w:val="00FB4D4A"/>
    <w:rsid w:val="00FC271F"/>
    <w:rsid w:val="00FC342F"/>
    <w:rsid w:val="00FC39A0"/>
    <w:rsid w:val="00FD3485"/>
    <w:rsid w:val="00FE03A9"/>
    <w:rsid w:val="00FE1141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02</cp:revision>
  <cp:lastPrinted>2021-11-26T07:37:00Z</cp:lastPrinted>
  <dcterms:created xsi:type="dcterms:W3CDTF">2014-12-02T09:26:00Z</dcterms:created>
  <dcterms:modified xsi:type="dcterms:W3CDTF">2022-01-20T07:37:00Z</dcterms:modified>
</cp:coreProperties>
</file>